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C76DE9" w:rsidRDefault="003D1D35" w:rsidP="00F53E2A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2A03EA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RIMATERM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2A03EA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anská dolina 42, 949 01 Nitr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2A03EA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irma nie je hospodársky činná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C76DE9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C76DE9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927FAE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C76DE9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C76DE9" w:rsidRDefault="00CB4D78" w:rsidP="00567710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C76DE9" w:rsidRDefault="00CB4D78" w:rsidP="00567710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C76DE9" w:rsidRDefault="00CB4D78" w:rsidP="00CB4D78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C76DE9" w:rsidRDefault="002C1383" w:rsidP="002E0057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C76DE9" w:rsidRDefault="003F4447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C76DE9" w:rsidRDefault="003F4447" w:rsidP="003F4447">
            <w:pPr>
              <w:pStyle w:val="Odstavecseseznamem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C76DE9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C76DE9" w:rsidRDefault="002A03EA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C76DE9" w:rsidRDefault="003F4447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C76DE9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C76DE9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C76DE9" w:rsidRDefault="002A03EA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C76DE9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2A03E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97476" w:rsidRPr="00567710" w:rsidRDefault="00197476" w:rsidP="00DF224D">
      <w:pPr>
        <w:pStyle w:val="Odstavecseseznamem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C76DE9" w:rsidRDefault="00197476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tavecseseznamem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C76DE9" w:rsidRDefault="00637793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C76DE9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C76DE9" w:rsidRDefault="00F86BAE" w:rsidP="0020198D">
            <w:pPr>
              <w:pStyle w:val="Odstavecseseznamem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C76DE9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C76DE9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C76DE9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tavecseseznamem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tavecseseznamem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C76DE9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C76DE9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C76DE9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C76DE9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C76DE9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180F68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180F68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C76DE9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C76DE9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180F68">
              <w:rPr>
                <w:sz w:val="20"/>
                <w:szCs w:val="20"/>
              </w:rPr>
              <w:t>20877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180F68">
              <w:rPr>
                <w:sz w:val="20"/>
                <w:szCs w:val="20"/>
              </w:rPr>
              <w:t>20877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180F68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8" w:type="dxa"/>
            <w:vAlign w:val="center"/>
          </w:tcPr>
          <w:p w:rsidR="00093C33" w:rsidRPr="00567710" w:rsidRDefault="00180F68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C76DE9" w:rsidRDefault="00093C33" w:rsidP="004416C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C76DE9" w:rsidRDefault="00093C33" w:rsidP="004416C1">
            <w:pPr>
              <w:pStyle w:val="Odstavecseseznamem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C76DE9" w:rsidRDefault="00534216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C76DE9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C76DE9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C76DE9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C76DE9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C76DE9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180F6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180F6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C76DE9" w:rsidRDefault="00884643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C76DE9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76DE9" w:rsidRDefault="00884643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C76DE9" w:rsidRDefault="00884643" w:rsidP="0090296F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xekú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xekúcia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ie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C76DE9" w:rsidRDefault="00884643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C76DE9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76DE9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76DE9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76DE9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76DE9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76DE9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76DE9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C76DE9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C76DE9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C76DE9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C76DE9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C76DE9" w:rsidRDefault="00697C0B" w:rsidP="00697C0B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C76DE9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C76DE9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76DE9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76DE9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76DE9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76DE9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75FB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1875FB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76DE9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75FB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1875FB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C76DE9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75FB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1875FB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76DE9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C76DE9" w:rsidRDefault="002D6908" w:rsidP="00567710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e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DE9" w:rsidRDefault="00C76DE9" w:rsidP="00107589">
      <w:pPr>
        <w:spacing w:after="0" w:line="240" w:lineRule="auto"/>
      </w:pPr>
      <w:r>
        <w:separator/>
      </w:r>
    </w:p>
  </w:endnote>
  <w:endnote w:type="continuationSeparator" w:id="1">
    <w:p w:rsidR="00C76DE9" w:rsidRDefault="00C76D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2C41D2">
    <w:pPr>
      <w:pStyle w:val="Zpat"/>
      <w:jc w:val="center"/>
    </w:pPr>
    <w:fldSimple w:instr=" PAGE   \* MERGEFORMAT ">
      <w:r w:rsidR="00FE23FA">
        <w:rPr>
          <w:noProof/>
        </w:rPr>
        <w:t>1</w:t>
      </w:r>
    </w:fldSimple>
  </w:p>
  <w:p w:rsidR="007B0846" w:rsidRDefault="007B08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DE9" w:rsidRDefault="00C76DE9" w:rsidP="00107589">
      <w:pPr>
        <w:spacing w:after="0" w:line="240" w:lineRule="auto"/>
      </w:pPr>
      <w:r>
        <w:separator/>
      </w:r>
    </w:p>
  </w:footnote>
  <w:footnote w:type="continuationSeparator" w:id="1">
    <w:p w:rsidR="00C76DE9" w:rsidRDefault="00C76D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Zhlav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2A03EA">
            <w:t>3628629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2A03EA">
            <w:t>2022144740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6857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0F68"/>
    <w:rsid w:val="00186CFF"/>
    <w:rsid w:val="001875FB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03EA"/>
    <w:rsid w:val="002A30A7"/>
    <w:rsid w:val="002A416F"/>
    <w:rsid w:val="002A6D92"/>
    <w:rsid w:val="002B5BF9"/>
    <w:rsid w:val="002B61EE"/>
    <w:rsid w:val="002B719D"/>
    <w:rsid w:val="002C0794"/>
    <w:rsid w:val="002C1383"/>
    <w:rsid w:val="002C41D2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1EE3"/>
    <w:rsid w:val="00772363"/>
    <w:rsid w:val="00782646"/>
    <w:rsid w:val="0079340B"/>
    <w:rsid w:val="00796024"/>
    <w:rsid w:val="00797E45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6DE9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197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1E7F"/>
    <w:rsid w:val="00FE23FA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E1E7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E1E7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E1E7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E1E7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E1E7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E1E7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1E7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FE1E7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FE1E7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FE1E7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4268D2"/>
    <w:pPr>
      <w:ind w:left="720"/>
      <w:contextualSpacing/>
    </w:pPr>
    <w:rPr>
      <w:lang/>
    </w:r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9340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91</Words>
  <Characters>13632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PC</cp:lastModifiedBy>
  <cp:revision>2</cp:revision>
  <cp:lastPrinted>2019-01-11T06:48:00Z</cp:lastPrinted>
  <dcterms:created xsi:type="dcterms:W3CDTF">2021-06-26T09:05:00Z</dcterms:created>
  <dcterms:modified xsi:type="dcterms:W3CDTF">2021-06-26T09:05:00Z</dcterms:modified>
</cp:coreProperties>
</file>